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3A68E83B" w:rsidR="00AB660A" w:rsidRPr="00F47EEC" w:rsidRDefault="00325DF9" w:rsidP="00F47EE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rijavnica na razpis pripravniških mest v šolah za leto 2023/24</w:t>
      </w:r>
    </w:p>
    <w:p w14:paraId="1EFF9767" w14:textId="1DFA93C1" w:rsidR="007753DC" w:rsidRDefault="007753DC" w:rsidP="007753DC">
      <w:pPr>
        <w:jc w:val="both"/>
        <w:rPr>
          <w:b/>
        </w:rPr>
      </w:pPr>
    </w:p>
    <w:p w14:paraId="4E64B088" w14:textId="6791840F" w:rsidR="00F47EEC" w:rsidRDefault="00F47EEC" w:rsidP="00F47EEC">
      <w:pPr>
        <w:pStyle w:val="Odstavekseznama"/>
        <w:numPr>
          <w:ilvl w:val="0"/>
          <w:numId w:val="1"/>
        </w:numPr>
        <w:rPr>
          <w:lang w:val="sl-SI"/>
        </w:rPr>
      </w:pPr>
      <w:r w:rsidRPr="00DF7A4D">
        <w:rPr>
          <w:b/>
          <w:lang w:val="sl-SI"/>
        </w:rPr>
        <w:t>Podatki o kandidatu/kandidatki</w:t>
      </w:r>
      <w:r w:rsidR="00325DF9">
        <w:rPr>
          <w:b/>
          <w:lang w:val="sl-SI"/>
        </w:rPr>
        <w:t xml:space="preserve"> za pripravništvo</w:t>
      </w:r>
      <w:r>
        <w:rPr>
          <w:lang w:val="sl-SI"/>
        </w:rPr>
        <w:t>:</w:t>
      </w:r>
    </w:p>
    <w:p w14:paraId="07D5281A" w14:textId="77777777" w:rsidR="00F47EEC" w:rsidRPr="0034584E" w:rsidRDefault="00F47EEC" w:rsidP="00F47EEC"/>
    <w:tbl>
      <w:tblPr>
        <w:tblpPr w:leftFromText="141" w:rightFromText="141" w:vertAnchor="text" w:tblpY="30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F47EEC" w:rsidRPr="00A32A4E" w14:paraId="1C647B2A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465A1A" w14:textId="77777777" w:rsidR="00F47EEC" w:rsidRPr="00E0397A" w:rsidRDefault="00F47EEC" w:rsidP="00F47EEC">
            <w:pPr>
              <w:spacing w:line="240" w:lineRule="auto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FB57CF" w14:textId="18DF17EE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233220D7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5D5C15D" w14:textId="77777777" w:rsidR="00F47EEC" w:rsidRPr="00E0397A" w:rsidRDefault="00F47EEC" w:rsidP="00F47EEC">
            <w:pPr>
              <w:spacing w:line="240" w:lineRule="auto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67F517" w14:textId="16811E66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4D72D6B0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C26813" w14:textId="77777777" w:rsidR="00F47EEC" w:rsidRPr="00E0397A" w:rsidRDefault="00F47EEC" w:rsidP="00F47EEC">
            <w:pPr>
              <w:spacing w:line="240" w:lineRule="auto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1F6BAF" w14:textId="120EACE2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887B31" w14:paraId="0F5E188F" w14:textId="77777777" w:rsidTr="00F47EEC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9A30E08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b/>
                <w:i/>
                <w:szCs w:val="20"/>
              </w:rPr>
            </w:pPr>
            <w:r w:rsidRPr="00E0397A">
              <w:rPr>
                <w:rFonts w:cs="Arial"/>
                <w:b/>
                <w:i/>
                <w:szCs w:val="20"/>
              </w:rPr>
              <w:t>Naslov za vročanje in kontaktni podatki:</w:t>
            </w:r>
          </w:p>
        </w:tc>
      </w:tr>
      <w:tr w:rsidR="00F47EEC" w:rsidRPr="00A32A4E" w14:paraId="5F84D88D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7E0DCA6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datek o naslovu za vročanje</w:t>
            </w:r>
          </w:p>
          <w:p w14:paraId="787D96B5" w14:textId="77777777" w:rsidR="00F47EEC" w:rsidRPr="00E0397A" w:rsidRDefault="00F47EEC" w:rsidP="00F47EE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color w:val="A6A6A6"/>
                <w:szCs w:val="20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50B85C2" w14:textId="0F06F82B" w:rsidR="00F47EEC" w:rsidRPr="00E0397A" w:rsidRDefault="006B15C6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3D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 w:rsidRPr="00E0397A"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6171B73" w14:textId="77777777" w:rsidR="00F47EEC" w:rsidRPr="00E0397A" w:rsidRDefault="006B15C6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>
              <w:rPr>
                <w:rFonts w:cs="Arial"/>
                <w:szCs w:val="20"/>
              </w:rPr>
              <w:t xml:space="preserve"> </w:t>
            </w:r>
            <w:r w:rsidR="00F47EEC" w:rsidRPr="00E0397A">
              <w:rPr>
                <w:rFonts w:cs="Arial"/>
                <w:szCs w:val="20"/>
              </w:rPr>
              <w:t>začasno prebivališče</w:t>
            </w:r>
          </w:p>
        </w:tc>
      </w:tr>
      <w:tr w:rsidR="00F47EEC" w:rsidRPr="00A32A4E" w14:paraId="499CB20A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67487E5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8E1A88" w14:textId="7DD555F0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3F96E2CF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B671349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5B8F57" w14:textId="4FFB4DA8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23CE2D49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A87EFC0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 xml:space="preserve">Telefonska številka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055657" w14:textId="1CFA1E2F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73AADCC0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AC0FBA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 xml:space="preserve">Elektronski naslov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E433FA" w14:textId="1AC571B2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77026FE" w14:textId="710507BC" w:rsidR="00F47EEC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325DF9">
        <w:rPr>
          <w:b/>
          <w:lang w:val="sl-SI"/>
        </w:rPr>
        <w:t xml:space="preserve"> Osnovni podatki</w:t>
      </w:r>
    </w:p>
    <w:p w14:paraId="6906A750" w14:textId="77777777" w:rsidR="00325DF9" w:rsidRPr="00325DF9" w:rsidRDefault="00325DF9" w:rsidP="00325DF9">
      <w:pPr>
        <w:ind w:left="360"/>
        <w:rPr>
          <w:b/>
        </w:rPr>
      </w:pPr>
    </w:p>
    <w:p w14:paraId="58DA8C33" w14:textId="24DA9554" w:rsidR="00E40B6F" w:rsidRPr="00325DF9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>Podatki o izobrazbi</w:t>
      </w:r>
      <w:r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F47EEC" w:rsidRPr="00E0397A" w14:paraId="1A8E21BC" w14:textId="77777777" w:rsidTr="00651BE1">
        <w:tc>
          <w:tcPr>
            <w:tcW w:w="297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117DA8" w14:textId="77777777" w:rsidR="00F47EEC" w:rsidRPr="00E0397A" w:rsidRDefault="00F47EEC" w:rsidP="007F1CF5">
            <w:r>
              <w:t xml:space="preserve">Pridobljeni strokovni naslov: 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3DC24C" w14:textId="77777777" w:rsidR="00F47EEC" w:rsidRDefault="00F47EEC" w:rsidP="007F1CF5"/>
          <w:p w14:paraId="220E52E0" w14:textId="23A774EF" w:rsidR="00651BE1" w:rsidRPr="00E0397A" w:rsidRDefault="00651BE1" w:rsidP="007F1CF5"/>
        </w:tc>
      </w:tr>
      <w:tr w:rsidR="00F47EEC" w:rsidRPr="00887B31" w14:paraId="34DC25AA" w14:textId="77777777" w:rsidTr="00651BE1">
        <w:tc>
          <w:tcPr>
            <w:tcW w:w="2972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9B0F247" w14:textId="77777777" w:rsidR="00F47EEC" w:rsidRDefault="00F47EEC" w:rsidP="007F1CF5">
            <w:r>
              <w:t xml:space="preserve">Diploma: </w:t>
            </w:r>
          </w:p>
          <w:p w14:paraId="744B647B" w14:textId="77777777" w:rsidR="00F47EEC" w:rsidRDefault="00F47EEC" w:rsidP="007F1CF5">
            <w: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14:paraId="0B5AC8F5" w14:textId="77777777" w:rsidR="00F47EEC" w:rsidRPr="00E0397A" w:rsidRDefault="00F47EEC" w:rsidP="007F1CF5"/>
        </w:tc>
      </w:tr>
      <w:tr w:rsidR="00F47EEC" w:rsidRPr="00E0397A" w14:paraId="53193AEE" w14:textId="77777777" w:rsidTr="00651BE1">
        <w:trPr>
          <w:trHeight w:val="518"/>
        </w:trPr>
        <w:tc>
          <w:tcPr>
            <w:tcW w:w="2972" w:type="dxa"/>
            <w:vMerge w:val="restart"/>
            <w:tcBorders>
              <w:top w:val="double" w:sz="4" w:space="0" w:color="000000"/>
            </w:tcBorders>
            <w:shd w:val="clear" w:color="auto" w:fill="D9D9D9" w:themeFill="background1" w:themeFillShade="D9"/>
          </w:tcPr>
          <w:p w14:paraId="09292074" w14:textId="77777777" w:rsidR="00F47EEC" w:rsidRDefault="00F47EEC" w:rsidP="007F1CF5">
            <w:r>
              <w:t xml:space="preserve">Pedagoško-andragoška izobrazba </w:t>
            </w:r>
          </w:p>
          <w:p w14:paraId="09CEB6D2" w14:textId="77777777" w:rsidR="00F47EEC" w:rsidRDefault="00F47EEC" w:rsidP="007F1CF5"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top w:val="double" w:sz="4" w:space="0" w:color="000000"/>
              <w:right w:val="nil"/>
            </w:tcBorders>
            <w:shd w:val="clear" w:color="auto" w:fill="auto"/>
          </w:tcPr>
          <w:p w14:paraId="5A483E00" w14:textId="77777777" w:rsidR="00F47EEC" w:rsidRPr="00E0397A" w:rsidRDefault="006B15C6" w:rsidP="007F1CF5">
            <w:sdt>
              <w:sdt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262" w:type="dxa"/>
            <w:tcBorders>
              <w:top w:val="double" w:sz="4" w:space="0" w:color="000000"/>
              <w:left w:val="nil"/>
            </w:tcBorders>
            <w:shd w:val="clear" w:color="auto" w:fill="auto"/>
          </w:tcPr>
          <w:p w14:paraId="207F6A2E" w14:textId="77777777" w:rsidR="00F47EEC" w:rsidRPr="00E0397A" w:rsidRDefault="006B15C6" w:rsidP="007F1CF5">
            <w:sdt>
              <w:sdt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:rsidRPr="00E0397A" w14:paraId="08F52726" w14:textId="77777777" w:rsidTr="007F1CF5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9F69C99" w14:textId="77777777" w:rsidR="00F47EEC" w:rsidRDefault="00F47EEC" w:rsidP="007F1CF5"/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E24EC8" w14:textId="77777777" w:rsidR="00F47EEC" w:rsidRPr="00E0397A" w:rsidRDefault="00F47EEC" w:rsidP="007F1CF5"/>
        </w:tc>
      </w:tr>
      <w:tr w:rsidR="00F47EEC" w:rsidRPr="00E0397A" w14:paraId="60310243" w14:textId="77777777" w:rsidTr="007F1CF5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3FEBA423" w14:textId="77777777" w:rsidR="00F47EEC" w:rsidRDefault="00F47EEC" w:rsidP="007F1CF5">
            <w:r>
              <w:t>Specialno-pedagoška izobrazba:</w:t>
            </w:r>
          </w:p>
          <w:p w14:paraId="4E04A98E" w14:textId="77777777" w:rsidR="00F47EEC" w:rsidRDefault="00F47EEC" w:rsidP="007F1CF5"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14:paraId="23E99A6F" w14:textId="77777777" w:rsidR="00F47EEC" w:rsidRDefault="006B15C6" w:rsidP="007F1CF5">
            <w:sdt>
              <w:sdt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53D652BD" w14:textId="77777777" w:rsidR="00F47EEC" w:rsidRPr="00E0397A" w:rsidRDefault="006B15C6" w:rsidP="007F1CF5">
            <w:sdt>
              <w:sdt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:rsidRPr="00E0397A" w14:paraId="29033BF0" w14:textId="77777777" w:rsidTr="007F1CF5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330A9DE" w14:textId="77777777" w:rsidR="00F47EEC" w:rsidRDefault="00F47EEC" w:rsidP="007F1CF5"/>
        </w:tc>
        <w:tc>
          <w:tcPr>
            <w:tcW w:w="6095" w:type="dxa"/>
            <w:gridSpan w:val="2"/>
            <w:shd w:val="clear" w:color="auto" w:fill="auto"/>
          </w:tcPr>
          <w:p w14:paraId="0CF18836" w14:textId="77777777" w:rsidR="00F47EEC" w:rsidRPr="00E0397A" w:rsidRDefault="00F47EEC" w:rsidP="007F1CF5"/>
        </w:tc>
      </w:tr>
      <w:tr w:rsidR="00F47EEC" w:rsidRPr="00E0397A" w14:paraId="516D31D1" w14:textId="77777777" w:rsidTr="007F1CF5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14:paraId="7C1F2220" w14:textId="77777777" w:rsidR="00F47EEC" w:rsidRPr="00E0397A" w:rsidRDefault="00F47EEC" w:rsidP="007F1CF5">
            <w:r w:rsidRPr="0076482C">
              <w:rPr>
                <w:color w:val="BFBFBF" w:themeColor="background1" w:themeShade="BF"/>
              </w:rPr>
              <w:t xml:space="preserve">Vlogi je potrebno priložiti fotokopijo dokazil(-a) o izobrazbi in fotokopijo potrdila visokošolskega zavoda o opravljenih izpitih ali prilogo k diplomi. </w:t>
            </w:r>
          </w:p>
        </w:tc>
      </w:tr>
    </w:tbl>
    <w:p w14:paraId="651CF311" w14:textId="053A2342" w:rsidR="006A7E8B" w:rsidRDefault="006A7E8B" w:rsidP="00F47EEC"/>
    <w:p w14:paraId="22A5D2B5" w14:textId="77777777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 xml:space="preserve">Podatki o pripravniškem mestu: </w:t>
      </w:r>
    </w:p>
    <w:p w14:paraId="30FB6805" w14:textId="77777777" w:rsidR="00F47EEC" w:rsidRPr="00325DF9" w:rsidRDefault="00F47EEC" w:rsidP="008B48DD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325DF9">
        <w:rPr>
          <w:b/>
          <w:lang w:val="sl-SI"/>
        </w:rPr>
        <w:t>Podatki o predvidenem delovnem mestu pripravnika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52"/>
        <w:gridCol w:w="6215"/>
      </w:tblGrid>
      <w:tr w:rsidR="00F47EEC" w:rsidRPr="00887B31" w14:paraId="797187A5" w14:textId="77777777" w:rsidTr="00372234">
        <w:tc>
          <w:tcPr>
            <w:tcW w:w="2852" w:type="dxa"/>
            <w:shd w:val="clear" w:color="auto" w:fill="D9D9D9" w:themeFill="background1" w:themeFillShade="D9"/>
          </w:tcPr>
          <w:p w14:paraId="6D105F53" w14:textId="5E8D5798" w:rsidR="00E40B6F" w:rsidRDefault="00F47EEC" w:rsidP="008B48DD">
            <w:r w:rsidRPr="00E40B6F">
              <w:t>Vzgojno izobraževalni zavod, v katerem želim opravljati pripravništvo</w:t>
            </w:r>
          </w:p>
          <w:p w14:paraId="37D252AC" w14:textId="036A2C84" w:rsidR="008B48DD" w:rsidRPr="008B48DD" w:rsidRDefault="00E40B6F" w:rsidP="008B48DD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8B48DD">
              <w:rPr>
                <w:i/>
                <w:iCs/>
                <w:color w:val="767171" w:themeColor="background2" w:themeShade="80"/>
              </w:rPr>
              <w:t>(ime in</w:t>
            </w:r>
            <w:r w:rsidR="00325DF9">
              <w:rPr>
                <w:i/>
                <w:iCs/>
                <w:color w:val="767171" w:themeColor="background2" w:themeShade="80"/>
              </w:rPr>
              <w:t xml:space="preserve"> polni</w:t>
            </w:r>
            <w:r w:rsidRPr="008B48DD">
              <w:rPr>
                <w:i/>
                <w:iCs/>
                <w:color w:val="767171" w:themeColor="background2" w:themeShade="80"/>
              </w:rPr>
              <w:t xml:space="preserve"> naslov zavoda)</w:t>
            </w:r>
          </w:p>
        </w:tc>
        <w:tc>
          <w:tcPr>
            <w:tcW w:w="6215" w:type="dxa"/>
          </w:tcPr>
          <w:p w14:paraId="1DBC6AF8" w14:textId="77777777" w:rsidR="00F47EEC" w:rsidRDefault="00F47EEC" w:rsidP="008B48DD"/>
          <w:p w14:paraId="1ABA5592" w14:textId="476235F2" w:rsidR="00E40B6F" w:rsidRDefault="00E40B6F" w:rsidP="008B48DD"/>
        </w:tc>
      </w:tr>
      <w:tr w:rsidR="00F47EEC" w14:paraId="03237840" w14:textId="77777777" w:rsidTr="00372234">
        <w:tc>
          <w:tcPr>
            <w:tcW w:w="2852" w:type="dxa"/>
            <w:shd w:val="clear" w:color="auto" w:fill="D9D9D9" w:themeFill="background1" w:themeFillShade="D9"/>
          </w:tcPr>
          <w:p w14:paraId="136DBB55" w14:textId="77777777" w:rsidR="00F47EEC" w:rsidRPr="00E40B6F" w:rsidRDefault="00F47EEC" w:rsidP="008B48DD">
            <w:pPr>
              <w:jc w:val="both"/>
            </w:pPr>
            <w:r w:rsidRPr="00E40B6F">
              <w:t>Delovno mesto:</w:t>
            </w:r>
          </w:p>
        </w:tc>
        <w:tc>
          <w:tcPr>
            <w:tcW w:w="6215" w:type="dxa"/>
          </w:tcPr>
          <w:p w14:paraId="73B85F0D" w14:textId="5341733E" w:rsidR="00E40B6F" w:rsidRDefault="00E40B6F" w:rsidP="007F1CF5"/>
        </w:tc>
      </w:tr>
      <w:tr w:rsidR="00F47EEC" w14:paraId="2B21524C" w14:textId="77777777" w:rsidTr="00372234">
        <w:tc>
          <w:tcPr>
            <w:tcW w:w="2852" w:type="dxa"/>
            <w:shd w:val="clear" w:color="auto" w:fill="D9D9D9" w:themeFill="background1" w:themeFillShade="D9"/>
          </w:tcPr>
          <w:p w14:paraId="02C8F2EA" w14:textId="77777777" w:rsidR="00F47EEC" w:rsidRPr="00E40B6F" w:rsidRDefault="00F47EEC" w:rsidP="008B48DD">
            <w:pPr>
              <w:jc w:val="both"/>
            </w:pPr>
            <w:r w:rsidRPr="00E40B6F">
              <w:t>Javnoveljavni program:</w:t>
            </w:r>
          </w:p>
        </w:tc>
        <w:tc>
          <w:tcPr>
            <w:tcW w:w="6215" w:type="dxa"/>
          </w:tcPr>
          <w:p w14:paraId="721BAF4F" w14:textId="394F3A61" w:rsidR="00E40B6F" w:rsidRDefault="00E40B6F" w:rsidP="007F1CF5"/>
        </w:tc>
      </w:tr>
      <w:tr w:rsidR="00F47EEC" w14:paraId="36B9F028" w14:textId="77777777" w:rsidTr="00372234">
        <w:tc>
          <w:tcPr>
            <w:tcW w:w="2852" w:type="dxa"/>
            <w:shd w:val="clear" w:color="auto" w:fill="D9D9D9" w:themeFill="background1" w:themeFillShade="D9"/>
          </w:tcPr>
          <w:p w14:paraId="385EEF79" w14:textId="77777777" w:rsidR="00F47EEC" w:rsidRPr="00E40B6F" w:rsidRDefault="00F47EEC" w:rsidP="008B48DD">
            <w:pPr>
              <w:jc w:val="both"/>
            </w:pPr>
            <w:r w:rsidRPr="00E40B6F">
              <w:t>Predmet oziroma predmetno področje:</w:t>
            </w:r>
          </w:p>
        </w:tc>
        <w:tc>
          <w:tcPr>
            <w:tcW w:w="6215" w:type="dxa"/>
          </w:tcPr>
          <w:p w14:paraId="2D15C1D6" w14:textId="77777777" w:rsidR="00F47EEC" w:rsidRDefault="00F47EEC" w:rsidP="007F1CF5"/>
        </w:tc>
      </w:tr>
    </w:tbl>
    <w:p w14:paraId="75952BC3" w14:textId="77777777" w:rsidR="00EB4EA3" w:rsidRPr="00EB4EA3" w:rsidRDefault="00EB4EA3" w:rsidP="00EB4EA3">
      <w:pPr>
        <w:rPr>
          <w:b/>
        </w:rPr>
      </w:pPr>
    </w:p>
    <w:p w14:paraId="2E32D59A" w14:textId="012EA5A4" w:rsidR="00F47EEC" w:rsidRPr="006A7E8B" w:rsidRDefault="00EB4EA3" w:rsidP="00E40B6F">
      <w:pPr>
        <w:pStyle w:val="Odstavekseznama"/>
        <w:numPr>
          <w:ilvl w:val="1"/>
          <w:numId w:val="1"/>
        </w:numPr>
        <w:rPr>
          <w:b/>
          <w:lang w:val="sl-SI"/>
        </w:rPr>
      </w:pPr>
      <w:r>
        <w:rPr>
          <w:b/>
          <w:lang w:val="sl-SI"/>
        </w:rPr>
        <w:t xml:space="preserve">Podatki o predvidenem mentorju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50"/>
        <w:gridCol w:w="2819"/>
        <w:gridCol w:w="289"/>
        <w:gridCol w:w="3109"/>
      </w:tblGrid>
      <w:tr w:rsidR="00E40B6F" w14:paraId="233C845A" w14:textId="77777777" w:rsidTr="006A7E8B">
        <w:trPr>
          <w:trHeight w:val="567"/>
        </w:trPr>
        <w:tc>
          <w:tcPr>
            <w:tcW w:w="2850" w:type="dxa"/>
            <w:shd w:val="clear" w:color="auto" w:fill="D9D9D9" w:themeFill="background1" w:themeFillShade="D9"/>
          </w:tcPr>
          <w:p w14:paraId="2190C495" w14:textId="160C6EDE" w:rsidR="00E40B6F" w:rsidRDefault="00E40B6F" w:rsidP="007F1CF5">
            <w:r>
              <w:t>Ime in priimek</w:t>
            </w:r>
            <w:r w:rsidR="008B48DD">
              <w:t>:</w:t>
            </w:r>
          </w:p>
        </w:tc>
        <w:tc>
          <w:tcPr>
            <w:tcW w:w="6217" w:type="dxa"/>
            <w:gridSpan w:val="3"/>
          </w:tcPr>
          <w:p w14:paraId="49D248B8" w14:textId="1FDEDD5E" w:rsidR="006A7E8B" w:rsidRDefault="006A7E8B" w:rsidP="007F1CF5"/>
        </w:tc>
      </w:tr>
      <w:tr w:rsidR="00F47EEC" w14:paraId="0D041726" w14:textId="77777777" w:rsidTr="006A7E8B">
        <w:trPr>
          <w:trHeight w:val="567"/>
        </w:trPr>
        <w:tc>
          <w:tcPr>
            <w:tcW w:w="2850" w:type="dxa"/>
            <w:shd w:val="clear" w:color="auto" w:fill="D9D9D9" w:themeFill="background1" w:themeFillShade="D9"/>
          </w:tcPr>
          <w:p w14:paraId="6F393947" w14:textId="77777777" w:rsidR="00F47EEC" w:rsidRDefault="00F47EEC" w:rsidP="007F1CF5">
            <w:r>
              <w:t xml:space="preserve">Pridobljeni strokovni naslov: </w:t>
            </w:r>
          </w:p>
        </w:tc>
        <w:tc>
          <w:tcPr>
            <w:tcW w:w="6217" w:type="dxa"/>
            <w:gridSpan w:val="3"/>
          </w:tcPr>
          <w:p w14:paraId="01574BD0" w14:textId="735BCF0A" w:rsidR="008B48DD" w:rsidRDefault="008B48DD" w:rsidP="007F1CF5"/>
        </w:tc>
      </w:tr>
      <w:tr w:rsidR="00F47EEC" w14:paraId="5C7642F0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70F8C333" w14:textId="77777777" w:rsidR="00F47EEC" w:rsidRDefault="00F47EEC" w:rsidP="007F1CF5">
            <w:r>
              <w:t xml:space="preserve">Diploma: </w:t>
            </w:r>
          </w:p>
          <w:p w14:paraId="1265824A" w14:textId="77777777" w:rsidR="00F47EEC" w:rsidRDefault="00F47EEC" w:rsidP="007F1CF5">
            <w:r>
              <w:t>(številka, datum in izdajatelj listine)</w:t>
            </w:r>
          </w:p>
        </w:tc>
        <w:tc>
          <w:tcPr>
            <w:tcW w:w="6217" w:type="dxa"/>
            <w:gridSpan w:val="3"/>
          </w:tcPr>
          <w:p w14:paraId="5B440B67" w14:textId="77777777" w:rsidR="00F47EEC" w:rsidRDefault="00F47EEC" w:rsidP="007F1CF5"/>
        </w:tc>
      </w:tr>
      <w:tr w:rsidR="00F47EEC" w14:paraId="369C1F62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3FF2C6D5" w14:textId="77777777" w:rsidR="00F47EEC" w:rsidRDefault="00F47EEC" w:rsidP="007F1CF5">
            <w:r>
              <w:t>Pedagoško-andragoška izobrazba</w:t>
            </w:r>
          </w:p>
        </w:tc>
        <w:tc>
          <w:tcPr>
            <w:tcW w:w="2819" w:type="dxa"/>
          </w:tcPr>
          <w:p w14:paraId="5FC2A475" w14:textId="77777777" w:rsidR="00F47EEC" w:rsidRDefault="006B15C6" w:rsidP="007F1CF5">
            <w:sdt>
              <w:sdt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398" w:type="dxa"/>
            <w:gridSpan w:val="2"/>
          </w:tcPr>
          <w:p w14:paraId="492BF67E" w14:textId="77777777" w:rsidR="00F47EEC" w:rsidRDefault="006B15C6" w:rsidP="007F1CF5">
            <w:sdt>
              <w:sdt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3C942A49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1E6CC3C0" w14:textId="77777777" w:rsidR="00F47EEC" w:rsidRDefault="00F47EEC" w:rsidP="007F1CF5">
            <w:r>
              <w:t xml:space="preserve">Specialno-pedagoška izobrazba: </w:t>
            </w:r>
          </w:p>
        </w:tc>
        <w:tc>
          <w:tcPr>
            <w:tcW w:w="2819" w:type="dxa"/>
          </w:tcPr>
          <w:p w14:paraId="4D9E6BB9" w14:textId="77777777" w:rsidR="00F47EEC" w:rsidRDefault="006B15C6" w:rsidP="007F1CF5">
            <w:sdt>
              <w:sdt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398" w:type="dxa"/>
            <w:gridSpan w:val="2"/>
          </w:tcPr>
          <w:p w14:paraId="51978347" w14:textId="77777777" w:rsidR="00F47EEC" w:rsidRDefault="006B15C6" w:rsidP="007F1CF5">
            <w:sdt>
              <w:sdt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07DCBD5E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1B271727" w14:textId="77777777" w:rsidR="00F47EEC" w:rsidRDefault="00F47EEC" w:rsidP="008B48DD">
            <w:pPr>
              <w:jc w:val="both"/>
            </w:pPr>
            <w:r>
              <w:t>Zaključen drugi študijski program za izpopolnjevanje izobrazbe: (naziv programa, številka, datum in izdajatelj listine)</w:t>
            </w:r>
          </w:p>
        </w:tc>
        <w:tc>
          <w:tcPr>
            <w:tcW w:w="6217" w:type="dxa"/>
            <w:gridSpan w:val="3"/>
          </w:tcPr>
          <w:p w14:paraId="45AFE479" w14:textId="77777777" w:rsidR="00F47EEC" w:rsidRDefault="00F47EEC" w:rsidP="007F1CF5"/>
        </w:tc>
      </w:tr>
      <w:tr w:rsidR="00E40B6F" w14:paraId="21B265EC" w14:textId="77777777" w:rsidTr="00476B3D">
        <w:tc>
          <w:tcPr>
            <w:tcW w:w="2850" w:type="dxa"/>
            <w:shd w:val="clear" w:color="auto" w:fill="D9D9D9" w:themeFill="background1" w:themeFillShade="D9"/>
          </w:tcPr>
          <w:p w14:paraId="6FF1C198" w14:textId="4ACB8F66" w:rsidR="00E40B6F" w:rsidRDefault="00E40B6F" w:rsidP="007F1CF5">
            <w:r>
              <w:t xml:space="preserve">Pridobljeni naziv: </w:t>
            </w:r>
          </w:p>
        </w:tc>
        <w:tc>
          <w:tcPr>
            <w:tcW w:w="3108" w:type="dxa"/>
            <w:gridSpan w:val="2"/>
          </w:tcPr>
          <w:p w14:paraId="2680E8FD" w14:textId="77777777" w:rsidR="00E40B6F" w:rsidRDefault="006B15C6" w:rsidP="00E40B6F">
            <w:sdt>
              <w:sdtPr>
                <w:id w:val="902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mentor</w:t>
            </w:r>
          </w:p>
          <w:p w14:paraId="3A76FABE" w14:textId="77777777" w:rsidR="00E40B6F" w:rsidRDefault="006B15C6" w:rsidP="00E40B6F">
            <w:sdt>
              <w:sdtPr>
                <w:id w:val="776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ovalec</w:t>
            </w:r>
          </w:p>
          <w:p w14:paraId="4299C941" w14:textId="017E13C8" w:rsidR="00E40B6F" w:rsidRDefault="006B15C6" w:rsidP="00E40B6F">
            <w:sdt>
              <w:sdtPr>
                <w:id w:val="54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nik</w:t>
            </w:r>
          </w:p>
        </w:tc>
        <w:tc>
          <w:tcPr>
            <w:tcW w:w="3109" w:type="dxa"/>
          </w:tcPr>
          <w:p w14:paraId="38A03927" w14:textId="77777777" w:rsidR="00E40B6F" w:rsidRDefault="00E40B6F" w:rsidP="00E40B6F">
            <w:r>
              <w:t xml:space="preserve">Datum pridobitve naziva: </w:t>
            </w:r>
          </w:p>
          <w:p w14:paraId="289CC806" w14:textId="3F5BDF7E" w:rsidR="00E40B6F" w:rsidRDefault="00E40B6F" w:rsidP="007F1CF5"/>
        </w:tc>
      </w:tr>
    </w:tbl>
    <w:p w14:paraId="393BA200" w14:textId="5B63C8A8" w:rsidR="00F47EEC" w:rsidRDefault="00F47EEC" w:rsidP="00F47EEC"/>
    <w:p w14:paraId="73C62D13" w14:textId="7A3D8E35" w:rsidR="00325DF9" w:rsidRPr="00325DF9" w:rsidRDefault="00325DF9" w:rsidP="00325DF9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325DF9">
        <w:rPr>
          <w:b/>
          <w:lang w:val="sl-SI"/>
        </w:rPr>
        <w:t>Izjava mentorja</w:t>
      </w:r>
    </w:p>
    <w:p w14:paraId="268572EE" w14:textId="032F3506" w:rsidR="00325DF9" w:rsidRDefault="00325DF9" w:rsidP="00325DF9"/>
    <w:p w14:paraId="073ED1F0" w14:textId="77777777" w:rsidR="00A0530C" w:rsidRDefault="00A0530C" w:rsidP="00A0530C">
      <w:r>
        <w:t xml:space="preserve">Spodaj podpisani mentor __________________________ </w:t>
      </w:r>
      <w:r w:rsidRPr="00CE17A9">
        <w:rPr>
          <w:color w:val="808080" w:themeColor="background1" w:themeShade="80"/>
          <w:sz w:val="16"/>
          <w:szCs w:val="16"/>
        </w:rPr>
        <w:t>(ime in priimek)</w:t>
      </w:r>
      <w:r>
        <w:t xml:space="preserve"> izjavljam, da:</w:t>
      </w:r>
    </w:p>
    <w:p w14:paraId="10089CFD" w14:textId="4183F413" w:rsidR="00A0530C" w:rsidRPr="00AB73DE" w:rsidRDefault="00A0530C" w:rsidP="00A0530C">
      <w:pPr>
        <w:pStyle w:val="Odstavekseznama"/>
        <w:numPr>
          <w:ilvl w:val="0"/>
          <w:numId w:val="5"/>
        </w:numPr>
        <w:rPr>
          <w:lang w:val="sl-SI"/>
        </w:rPr>
      </w:pPr>
      <w:r w:rsidRPr="00AB73DE">
        <w:rPr>
          <w:lang w:val="sl-SI"/>
        </w:rPr>
        <w:t>soglašam z mentorstvom za čas pripravništva pripravniku __________________</w:t>
      </w:r>
      <w:r w:rsidR="006B15C6">
        <w:rPr>
          <w:lang w:val="sl-SI"/>
        </w:rPr>
        <w:t>_______</w:t>
      </w:r>
      <w:r w:rsidRPr="00AB73DE">
        <w:rPr>
          <w:lang w:val="sl-SI"/>
        </w:rPr>
        <w:t xml:space="preserve"> </w:t>
      </w:r>
      <w:r w:rsidRPr="00AB73DE">
        <w:rPr>
          <w:color w:val="808080" w:themeColor="background1" w:themeShade="80"/>
          <w:sz w:val="16"/>
          <w:szCs w:val="16"/>
          <w:lang w:val="sl-SI"/>
        </w:rPr>
        <w:t>(</w:t>
      </w:r>
      <w:r w:rsidRPr="00AB73DE">
        <w:rPr>
          <w:i/>
          <w:iCs/>
          <w:color w:val="808080" w:themeColor="background1" w:themeShade="80"/>
          <w:sz w:val="16"/>
          <w:szCs w:val="16"/>
          <w:lang w:val="sl-SI"/>
        </w:rPr>
        <w:t>ime in priimek kandidata za pripravniško mesto),</w:t>
      </w:r>
      <w:r w:rsidRPr="00AB73DE">
        <w:rPr>
          <w:color w:val="808080" w:themeColor="background1" w:themeShade="80"/>
          <w:lang w:val="sl-SI"/>
        </w:rPr>
        <w:t xml:space="preserve"> </w:t>
      </w:r>
    </w:p>
    <w:p w14:paraId="590A5C6B" w14:textId="77777777" w:rsidR="00740A61" w:rsidRDefault="00A0530C" w:rsidP="00740A61">
      <w:pPr>
        <w:numPr>
          <w:ilvl w:val="0"/>
          <w:numId w:val="5"/>
        </w:numPr>
        <w:spacing w:line="260" w:lineRule="atLeast"/>
        <w:jc w:val="both"/>
      </w:pPr>
      <w:r w:rsidRPr="00AB73DE">
        <w:t>sem seznanjen in dovoljujem, da</w:t>
      </w:r>
      <w:r>
        <w:t xml:space="preserve"> bo Ministrstvo za vzgojo in izobraževanje podatke o predvidenem mentorju, ki so navedeni v prijavi na pripravniško mesto, obdelovalo za namen</w:t>
      </w:r>
    </w:p>
    <w:p w14:paraId="357B3D40" w14:textId="71ADA8DF" w:rsidR="00A0530C" w:rsidRDefault="00A0530C" w:rsidP="00740A61">
      <w:pPr>
        <w:spacing w:line="260" w:lineRule="atLeast"/>
        <w:ind w:left="778"/>
        <w:jc w:val="both"/>
      </w:pPr>
      <w:r>
        <w:t>izvedbe javnega razpisa pripravniških mest v šolah za šolsko leto 2023/2024</w:t>
      </w:r>
      <w:r w:rsidR="00740A61">
        <w:rPr>
          <w:rStyle w:val="Sprotnaopomba-sklic"/>
        </w:rPr>
        <w:footnoteReference w:id="1"/>
      </w:r>
      <w:r>
        <w:t xml:space="preserve">. </w:t>
      </w:r>
    </w:p>
    <w:p w14:paraId="2C4AFA7C" w14:textId="77777777" w:rsidR="006A7E8B" w:rsidRPr="00144278" w:rsidRDefault="006A7E8B" w:rsidP="006A7E8B">
      <w:pPr>
        <w:spacing w:line="260" w:lineRule="atLeast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6A7E8B" w14:paraId="09C50E28" w14:textId="77777777" w:rsidTr="006A7E8B">
        <w:tc>
          <w:tcPr>
            <w:tcW w:w="4385" w:type="dxa"/>
          </w:tcPr>
          <w:p w14:paraId="122C2CF5" w14:textId="72C04884" w:rsidR="006A7E8B" w:rsidRDefault="006A7E8B" w:rsidP="006A7E8B">
            <w:r>
              <w:t>V ………………………….., dne……………</w:t>
            </w:r>
          </w:p>
        </w:tc>
        <w:tc>
          <w:tcPr>
            <w:tcW w:w="4386" w:type="dxa"/>
          </w:tcPr>
          <w:p w14:paraId="43C57923" w14:textId="28714625" w:rsidR="006A7E8B" w:rsidRDefault="006A7E8B" w:rsidP="006A7E8B">
            <w:pPr>
              <w:jc w:val="center"/>
            </w:pPr>
            <w:r>
              <w:t>………………………………………….</w:t>
            </w:r>
          </w:p>
        </w:tc>
      </w:tr>
      <w:tr w:rsidR="006A7E8B" w14:paraId="6809F0FE" w14:textId="77777777" w:rsidTr="006A7E8B">
        <w:tc>
          <w:tcPr>
            <w:tcW w:w="4385" w:type="dxa"/>
          </w:tcPr>
          <w:p w14:paraId="67BCD139" w14:textId="77777777" w:rsidR="006A7E8B" w:rsidRDefault="006A7E8B" w:rsidP="006A7E8B"/>
        </w:tc>
        <w:tc>
          <w:tcPr>
            <w:tcW w:w="4386" w:type="dxa"/>
          </w:tcPr>
          <w:p w14:paraId="51B3567E" w14:textId="68C4F322" w:rsidR="006A7E8B" w:rsidRDefault="006A7E8B" w:rsidP="006A7E8B">
            <w:pPr>
              <w:jc w:val="center"/>
            </w:pPr>
            <w:r>
              <w:t>(podpis mentorja)</w:t>
            </w:r>
          </w:p>
        </w:tc>
      </w:tr>
    </w:tbl>
    <w:p w14:paraId="53484F8B" w14:textId="77777777" w:rsidR="006A7E8B" w:rsidRDefault="006A7E8B" w:rsidP="00F47EEC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69"/>
        <w:gridCol w:w="4798"/>
      </w:tblGrid>
      <w:tr w:rsidR="00F47EEC" w14:paraId="2579880D" w14:textId="77777777" w:rsidTr="00F47EEC">
        <w:tc>
          <w:tcPr>
            <w:tcW w:w="4269" w:type="dxa"/>
          </w:tcPr>
          <w:p w14:paraId="3FC29BCA" w14:textId="77777777" w:rsidR="00F47EEC" w:rsidRDefault="00F47EEC" w:rsidP="007F1CF5">
            <w:r w:rsidRPr="00157477">
              <w:rPr>
                <w:color w:val="808080" w:themeColor="background1" w:themeShade="80"/>
              </w:rPr>
              <w:t>Žig vzgojno-izobraževalnega zavoda</w:t>
            </w:r>
          </w:p>
        </w:tc>
        <w:tc>
          <w:tcPr>
            <w:tcW w:w="4798" w:type="dxa"/>
          </w:tcPr>
          <w:p w14:paraId="5CFF25B6" w14:textId="47EB6F38" w:rsidR="00F47EEC" w:rsidRPr="006A7E8B" w:rsidRDefault="00F47EEC" w:rsidP="007F1CF5">
            <w:pPr>
              <w:rPr>
                <w:color w:val="808080" w:themeColor="background1" w:themeShade="80"/>
              </w:rPr>
            </w:pPr>
            <w:r w:rsidRPr="00157477">
              <w:rPr>
                <w:color w:val="808080" w:themeColor="background1" w:themeShade="80"/>
              </w:rPr>
              <w:t xml:space="preserve">Podpis ravnatelja: </w:t>
            </w:r>
          </w:p>
          <w:p w14:paraId="435694C7" w14:textId="77777777" w:rsidR="00F47EEC" w:rsidRDefault="00F47EEC" w:rsidP="007F1CF5"/>
          <w:p w14:paraId="6B967214" w14:textId="77777777" w:rsidR="00F47EEC" w:rsidRDefault="00F47EEC" w:rsidP="007F1CF5"/>
          <w:p w14:paraId="05A356AA" w14:textId="77777777" w:rsidR="00F47EEC" w:rsidRDefault="00F47EEC" w:rsidP="007F1CF5"/>
          <w:p w14:paraId="664072B9" w14:textId="77777777" w:rsidR="00F47EEC" w:rsidRDefault="00F47EEC" w:rsidP="007F1CF5"/>
          <w:p w14:paraId="517E2189" w14:textId="77777777" w:rsidR="00F47EEC" w:rsidRDefault="00F47EEC" w:rsidP="007F1CF5"/>
          <w:p w14:paraId="6ED9680C" w14:textId="77777777" w:rsidR="00F47EEC" w:rsidRDefault="00F47EEC" w:rsidP="007F1CF5"/>
        </w:tc>
      </w:tr>
    </w:tbl>
    <w:p w14:paraId="51631264" w14:textId="52FF670D" w:rsidR="00651BE1" w:rsidRDefault="00651BE1" w:rsidP="00F47EEC"/>
    <w:p w14:paraId="2B213C0F" w14:textId="4CA04E0C" w:rsidR="00EB4EA3" w:rsidRDefault="00EB4EA3" w:rsidP="00F47EEC"/>
    <w:p w14:paraId="3CDF0052" w14:textId="77777777" w:rsidR="006B15C6" w:rsidRDefault="006B15C6" w:rsidP="00F47EEC"/>
    <w:p w14:paraId="1985508E" w14:textId="42F6FAC3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Izjava kandidata</w:t>
      </w:r>
      <w:r>
        <w:rPr>
          <w:b/>
          <w:lang w:val="sl-SI"/>
        </w:rPr>
        <w:t>/</w:t>
      </w:r>
      <w:r w:rsidR="006A7E8B">
        <w:rPr>
          <w:b/>
          <w:lang w:val="sl-SI"/>
        </w:rPr>
        <w:t>kandidat</w:t>
      </w:r>
      <w:r>
        <w:rPr>
          <w:b/>
          <w:lang w:val="sl-SI"/>
        </w:rPr>
        <w:t>ke</w:t>
      </w:r>
      <w:r w:rsidRPr="00DF7A4D">
        <w:rPr>
          <w:b/>
          <w:lang w:val="sl-SI"/>
        </w:rPr>
        <w:t xml:space="preserve">: </w:t>
      </w:r>
    </w:p>
    <w:p w14:paraId="2A7009A4" w14:textId="77777777" w:rsidR="00F47EEC" w:rsidRDefault="00F47EEC" w:rsidP="00F47EEC"/>
    <w:p w14:paraId="272E98F2" w14:textId="6CB1ED00" w:rsidR="00F47EEC" w:rsidRDefault="00F47EEC" w:rsidP="00F47EEC">
      <w:r>
        <w:t>Spodaj podpisani/a kandidat/</w:t>
      </w:r>
      <w:r w:rsidR="006A7E8B">
        <w:t>kandidat</w:t>
      </w:r>
      <w:r>
        <w:t xml:space="preserve">ka za pripravniško mesto izjavljam: </w:t>
      </w:r>
    </w:p>
    <w:p w14:paraId="41AE3084" w14:textId="77777777" w:rsidR="00F47EEC" w:rsidRDefault="00F47EEC" w:rsidP="00F47EEC"/>
    <w:p w14:paraId="5287FF0F" w14:textId="465ADA2B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>da i</w:t>
      </w:r>
      <w:r w:rsidR="00F47EEC">
        <w:t>ščem prvo zaposlitev na področ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="00F47EEC" w:rsidRPr="00100463">
        <w:t>Uradni list RS, št. </w:t>
      </w:r>
      <w:hyperlink r:id="rId11" w:tgtFrame="_blank" w:tooltip="Pravilnik o strokovnem izpitu strokovnih delavcev na področju vzgoje in izobraževanja" w:history="1">
        <w:r w:rsidR="00F47EEC" w:rsidRPr="00100463">
          <w:t>23/06</w:t>
        </w:r>
      </w:hyperlink>
      <w:r w:rsidR="00F47EEC" w:rsidRPr="00100463">
        <w:t>, </w:t>
      </w:r>
      <w:hyperlink r:id="rId12" w:tgtFrame="_blank" w:tooltip="Pravilnik o spremembah in dopolnitvah Pravilnika o strokovnem izpitu strokovnih delavcev na področju vzgoje in izobraževanja" w:history="1">
        <w:r w:rsidR="00F47EEC" w:rsidRPr="00100463">
          <w:t>81/07</w:t>
        </w:r>
      </w:hyperlink>
      <w:r w:rsidR="00F47EEC" w:rsidRPr="00100463">
        <w:t>, </w:t>
      </w:r>
      <w:hyperlink r:id="rId13" w:tgtFrame="_blank" w:tooltip="Pravilnik o dopolnitvah Pravilnika o strokovnem izpitu strokovnih delavcev na področju vzgoje in izobraževanja" w:history="1">
        <w:r w:rsidR="00F47EEC" w:rsidRPr="00100463">
          <w:t>105/08</w:t>
        </w:r>
      </w:hyperlink>
      <w:r w:rsidR="00F47EEC" w:rsidRPr="00100463">
        <w:t>, </w:t>
      </w:r>
      <w:hyperlink r:id="rId14" w:tgtFrame="_blank" w:tooltip="Pravilnik o spremembah in dopolnitvah Pravilnika o strokovnem izpitu strokovnih delavcev na področju vzgoje in izobraževanja" w:history="1">
        <w:r w:rsidR="00F47EEC" w:rsidRPr="00100463">
          <w:t>38/14</w:t>
        </w:r>
      </w:hyperlink>
      <w:r w:rsidR="00F47EEC">
        <w:t>,</w:t>
      </w:r>
      <w:r w:rsidR="00F47EEC" w:rsidRPr="00100463">
        <w:t> </w:t>
      </w:r>
      <w:hyperlink r:id="rId15" w:tgtFrame="_blank" w:tooltip="Pravilnik o spremembah in dopolnitvah Pravilnika o strokovnem izpitu strokovnih delavcev na področju vzgoje in izobraževanja" w:history="1">
        <w:r w:rsidR="00F47EEC" w:rsidRPr="00100463">
          <w:t>64/15</w:t>
        </w:r>
      </w:hyperlink>
      <w:r w:rsidR="00F47EEC">
        <w:t xml:space="preserve"> in 23/23</w:t>
      </w:r>
      <w:r w:rsidR="00F47EEC" w:rsidRPr="00100463">
        <w:t>)</w:t>
      </w:r>
      <w:r w:rsidR="00F47EEC">
        <w:t xml:space="preserve">, </w:t>
      </w:r>
    </w:p>
    <w:p w14:paraId="4650CAC0" w14:textId="6611953D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</w:t>
      </w:r>
      <w:r w:rsidR="00F47EEC">
        <w:t xml:space="preserve">nisem bil-(a) pravnomočno obsojen-(a) zaradi naklepnega kaznivega dejanja, ki se preganja po uradni dolžnosti ali na nepogojno kazen zapora v trajanju več kot šest mesecev. Prav tako zoper mene ne teče kazenski postopek in nisem bil-(a) pravnomočno obsojen-(a) zaradi kaznivega dejanja zoper spolno nedotakljivost, </w:t>
      </w:r>
    </w:p>
    <w:p w14:paraId="247EFB99" w14:textId="47D29A71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</w:t>
      </w:r>
      <w:r w:rsidR="00F47EEC">
        <w:t xml:space="preserve">soglašam, da Ministrstvo vzgojo in izobraževanje za potrebe javnega razpisa pripravniških mest </w:t>
      </w:r>
      <w:r>
        <w:t>v šolah</w:t>
      </w:r>
      <w:r w:rsidR="00F47EEC">
        <w:t xml:space="preserve"> za leto 2023/24 na njegovi podlagi samo preveri podatke, ki se nanašajo name in se vodijo v uradnih evidencah, </w:t>
      </w:r>
    </w:p>
    <w:p w14:paraId="3686D9E0" w14:textId="478E29B8" w:rsidR="00F47EEC" w:rsidRDefault="00651BE1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</w:t>
      </w:r>
      <w:r w:rsidR="00F47EEC">
        <w:t>so vsi navedeni podatki resnični, točni in popolni ter zanje materialno in kazensko odgovarjam,</w:t>
      </w:r>
    </w:p>
    <w:p w14:paraId="6E61302D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pod materialno in kazensko odgovornostjo, da so podatki, ki so podani v prijavi resnični (ne vsebujejo lažnih ali zavajajočih podatkov ter netočnih in nepopolnih podatkov, ter da fotokopije priloženih listin ustrezajo originalu) in pooblaščam vzgojno-izobraževalni zavod ___________ ______________________________ da preveri njihovo verodostojnost, </w:t>
      </w:r>
    </w:p>
    <w:p w14:paraId="21822B55" w14:textId="30A4341C" w:rsidR="00F47EEC" w:rsidRPr="00144278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sem seznanjen in dovoljujem, da bo Ministrstvo za vzgojo in izobraževanje podatke, ki so navedeni v prijavi na pripravniško mesto, obdelovalo za namen izvedbe javnega razpisa pripravniških mest </w:t>
      </w:r>
      <w:r w:rsidR="00A0530C">
        <w:t>v šolah</w:t>
      </w:r>
      <w:r>
        <w:t xml:space="preserve"> za leto 2023/24</w:t>
      </w:r>
      <w:r w:rsidR="00740A61">
        <w:rPr>
          <w:rStyle w:val="Sprotnaopomba-sklic"/>
        </w:rPr>
        <w:footnoteReference w:id="2"/>
      </w:r>
      <w:r>
        <w:t xml:space="preserve">. </w:t>
      </w:r>
    </w:p>
    <w:p w14:paraId="19C50E75" w14:textId="77777777" w:rsidR="00F47EEC" w:rsidRDefault="00F47EEC" w:rsidP="00F47EEC"/>
    <w:p w14:paraId="11DDEDB5" w14:textId="521C1B16" w:rsidR="00F47EEC" w:rsidRDefault="00F47EEC" w:rsidP="00F47EEC"/>
    <w:p w14:paraId="1B47F7E8" w14:textId="77777777" w:rsidR="006B15C6" w:rsidRDefault="006B15C6" w:rsidP="00F47EEC"/>
    <w:p w14:paraId="37C86948" w14:textId="743210D7" w:rsidR="00F47EEC" w:rsidRDefault="00F47EEC" w:rsidP="00F47EEC">
      <w:r>
        <w:t>V …………………………….., dne ………………</w:t>
      </w:r>
      <w:r>
        <w:tab/>
      </w:r>
      <w:r>
        <w:tab/>
      </w:r>
      <w:r>
        <w:tab/>
      </w:r>
      <w:r w:rsidR="006A7E8B">
        <w:t>….</w:t>
      </w: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idata/</w:t>
      </w:r>
      <w:r w:rsidR="006A7E8B">
        <w:t>kandidatke</w:t>
      </w:r>
      <w:r>
        <w:t>)</w:t>
      </w:r>
    </w:p>
    <w:p w14:paraId="4133DEEC" w14:textId="559927A1" w:rsidR="00F47EEC" w:rsidRPr="00740A61" w:rsidRDefault="00F47EEC" w:rsidP="00740A61">
      <w:pPr>
        <w:jc w:val="center"/>
        <w:rPr>
          <w:rFonts w:cs="Arial"/>
          <w:sz w:val="17"/>
          <w:szCs w:val="17"/>
        </w:rPr>
      </w:pPr>
    </w:p>
    <w:sectPr w:rsidR="00F47EEC" w:rsidRPr="00740A61" w:rsidSect="003722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418" w:bottom="96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5C9C45E2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F04B14" w:rsidRDefault="006B15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6B15C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94B" w14:textId="77777777" w:rsidR="006A7E8B" w:rsidRDefault="006A7E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  <w:footnote w:id="1">
    <w:p w14:paraId="63056E17" w14:textId="192FDB22" w:rsidR="00740A61" w:rsidRPr="00740A61" w:rsidRDefault="00740A61" w:rsidP="00740A61">
      <w:pPr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šolah za leto 2023/24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 xml:space="preserve">, ki je del razpisne dokumentacije. </w:t>
      </w:r>
    </w:p>
    <w:p w14:paraId="2E346F9E" w14:textId="625D4EC8" w:rsidR="00740A61" w:rsidRDefault="00740A61">
      <w:pPr>
        <w:pStyle w:val="Sprotnaopomba-besedilo"/>
      </w:pPr>
    </w:p>
  </w:footnote>
  <w:footnote w:id="2">
    <w:p w14:paraId="1D66DD94" w14:textId="4EA26FFD" w:rsidR="00740A61" w:rsidRPr="00740A61" w:rsidRDefault="00740A61" w:rsidP="00740A61">
      <w:pPr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šolah za leto 2023/24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 xml:space="preserve">, ki je del razpisne dokumentacije. </w:t>
      </w:r>
    </w:p>
    <w:p w14:paraId="266FEDC4" w14:textId="0E4F3915" w:rsidR="00740A61" w:rsidRDefault="00740A6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FCCE" w14:textId="77777777" w:rsidR="006A7E8B" w:rsidRDefault="006A7E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6B15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6B15C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6B15C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F04B14" w:rsidRPr="008F3500" w:rsidRDefault="006B15C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2CE737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7824"/>
    <w:multiLevelType w:val="hybridMultilevel"/>
    <w:tmpl w:val="BBAC64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889542">
    <w:abstractNumId w:val="0"/>
  </w:num>
  <w:num w:numId="2" w16cid:durableId="1036613659">
    <w:abstractNumId w:val="3"/>
  </w:num>
  <w:num w:numId="3" w16cid:durableId="1296762307">
    <w:abstractNumId w:val="4"/>
  </w:num>
  <w:num w:numId="4" w16cid:durableId="1765805687">
    <w:abstractNumId w:val="2"/>
  </w:num>
  <w:num w:numId="5" w16cid:durableId="155747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F5984"/>
    <w:rsid w:val="00234E73"/>
    <w:rsid w:val="002C2010"/>
    <w:rsid w:val="00325DF9"/>
    <w:rsid w:val="003702FA"/>
    <w:rsid w:val="00372234"/>
    <w:rsid w:val="004941CD"/>
    <w:rsid w:val="004E6E86"/>
    <w:rsid w:val="005751C5"/>
    <w:rsid w:val="005776BC"/>
    <w:rsid w:val="00647D96"/>
    <w:rsid w:val="00651BE1"/>
    <w:rsid w:val="006A7E8B"/>
    <w:rsid w:val="006B15C6"/>
    <w:rsid w:val="00722E8D"/>
    <w:rsid w:val="00740A61"/>
    <w:rsid w:val="007753DC"/>
    <w:rsid w:val="0079510C"/>
    <w:rsid w:val="007A64F5"/>
    <w:rsid w:val="008160D3"/>
    <w:rsid w:val="00863AA6"/>
    <w:rsid w:val="008A4089"/>
    <w:rsid w:val="008B48DD"/>
    <w:rsid w:val="00A0530C"/>
    <w:rsid w:val="00A0551B"/>
    <w:rsid w:val="00AB660A"/>
    <w:rsid w:val="00B12F1A"/>
    <w:rsid w:val="00B52C34"/>
    <w:rsid w:val="00BC16C0"/>
    <w:rsid w:val="00C3025A"/>
    <w:rsid w:val="00C73315"/>
    <w:rsid w:val="00CD5A0E"/>
    <w:rsid w:val="00CF4672"/>
    <w:rsid w:val="00D73C86"/>
    <w:rsid w:val="00E3182C"/>
    <w:rsid w:val="00E40B6F"/>
    <w:rsid w:val="00EB4EA3"/>
    <w:rsid w:val="00F13FDD"/>
    <w:rsid w:val="00F17F85"/>
    <w:rsid w:val="00F47EEC"/>
    <w:rsid w:val="00F6693F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7753DC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0A6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0A61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53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1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266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5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8E3BF-A87F-4B43-9E75-8405F565D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3</cp:revision>
  <cp:lastPrinted>2023-03-31T07:26:00Z</cp:lastPrinted>
  <dcterms:created xsi:type="dcterms:W3CDTF">2023-03-30T09:53:00Z</dcterms:created>
  <dcterms:modified xsi:type="dcterms:W3CDTF">2023-03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